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76E2F94F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F56F69" w:rsidR="00F56F69">
        <w:t>Lindário Constantino Parmegiani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8717DE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05C03">
        <w:t>04 de març</w:t>
      </w:r>
      <w:r w:rsidRPr="00D9727D" w:rsidR="00805C03">
        <w:t>o de 202</w:t>
      </w:r>
      <w:r w:rsidR="00805C03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0222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1525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05C03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205EC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1525F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D4E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0-02T17:23:00Z</dcterms:created>
  <dcterms:modified xsi:type="dcterms:W3CDTF">2024-03-04T17:05:00Z</dcterms:modified>
</cp:coreProperties>
</file>